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546B" w14:textId="52A03BCB" w:rsidR="00DE3D7A" w:rsidRDefault="00DE3D7A" w:rsidP="00DE3D7A">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市街地</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72F4087B"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201FA501" w:rsidR="00754749" w:rsidRPr="007A68F1" w:rsidRDefault="007C7E5B" w:rsidP="00E80170">
            <w:pPr>
              <w:rPr>
                <w:rFonts w:ascii="ＭＳ ゴシック" w:eastAsia="ＭＳ ゴシック" w:hAnsi="ＭＳ ゴシック"/>
              </w:rPr>
            </w:pPr>
            <w:r>
              <w:rPr>
                <w:rFonts w:ascii="ＭＳ ゴシック" w:eastAsia="ＭＳ ゴシック" w:hAnsi="ＭＳ ゴシック" w:hint="eastAsia"/>
              </w:rPr>
              <w:t>市街地</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2C4F09" w:rsidRPr="00B24E2D" w14:paraId="63336EEB" w14:textId="77777777" w:rsidTr="001A18EB">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2C4F09" w:rsidRPr="00B24E2D" w:rsidRDefault="002C4F09" w:rsidP="002C4F09">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2C4F09" w:rsidRPr="00B24E2D" w:rsidRDefault="002C4F09" w:rsidP="002C4F09">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2C4F09" w:rsidRPr="00B24E2D" w:rsidRDefault="002C4F09" w:rsidP="002C4F09">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2C4F09" w:rsidRPr="00B24E2D" w:rsidRDefault="002C4F09" w:rsidP="002C4F09">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2C4F09" w:rsidRPr="00B24E2D" w:rsidRDefault="002C4F09" w:rsidP="002C4F09">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tcPr>
          <w:p w14:paraId="6FE24EAD" w14:textId="77777777" w:rsidR="002C4F09" w:rsidRPr="002C4F09" w:rsidRDefault="002C4F09" w:rsidP="002C4F09">
            <w:pPr>
              <w:spacing w:line="220" w:lineRule="exact"/>
              <w:ind w:left="166" w:hangingChars="83" w:hanging="166"/>
              <w:rPr>
                <w:rFonts w:ascii="ＭＳ 明朝" w:hAnsi="ＭＳ 明朝"/>
                <w:color w:val="000000" w:themeColor="text1"/>
              </w:rPr>
            </w:pPr>
            <w:r w:rsidRPr="002C4F09">
              <w:rPr>
                <w:rFonts w:ascii="ＭＳ 明朝" w:hAnsi="ＭＳ 明朝" w:hint="eastAsia"/>
                <w:color w:val="000000" w:themeColor="text1"/>
              </w:rPr>
              <w:t>明度８以上の場合、彩度３以下</w:t>
            </w:r>
          </w:p>
          <w:p w14:paraId="0F719AB6" w14:textId="7C198F94" w:rsidR="002C4F09" w:rsidRPr="00B24E2D" w:rsidRDefault="00032BA7" w:rsidP="00032BA7">
            <w:pPr>
              <w:spacing w:line="220" w:lineRule="exact"/>
              <w:rPr>
                <w:rFonts w:ascii="ＭＳ 明朝" w:hAnsi="ＭＳ 明朝"/>
                <w:color w:val="000000" w:themeColor="text1"/>
              </w:rPr>
            </w:pPr>
            <w:r>
              <w:rPr>
                <w:rFonts w:ascii="ＭＳ 明朝" w:hAnsi="ＭＳ 明朝" w:hint="eastAsia"/>
                <w:color w:val="000000" w:themeColor="text1"/>
              </w:rPr>
              <w:t>明度</w:t>
            </w:r>
            <w:r w:rsidR="002C4F09" w:rsidRPr="002C4F09">
              <w:rPr>
                <w:rFonts w:ascii="ＭＳ 明朝" w:hAnsi="ＭＳ 明朝" w:hint="eastAsia"/>
                <w:color w:val="000000" w:themeColor="text1"/>
              </w:rPr>
              <w:t>８未満の場合、</w:t>
            </w:r>
            <w:bookmarkStart w:id="0" w:name="_GoBack"/>
            <w:bookmarkEnd w:id="0"/>
            <w:r w:rsidR="002C4F09" w:rsidRPr="002C4F09">
              <w:rPr>
                <w:rFonts w:ascii="ＭＳ 明朝" w:hAnsi="ＭＳ 明朝" w:hint="eastAsia"/>
                <w:color w:val="000000" w:themeColor="text1"/>
              </w:rPr>
              <w:t>彩度５以下</w:t>
            </w:r>
          </w:p>
        </w:tc>
        <w:tc>
          <w:tcPr>
            <w:tcW w:w="3118" w:type="dxa"/>
          </w:tcPr>
          <w:p w14:paraId="1448ED2B" w14:textId="77777777" w:rsidR="002C4F09" w:rsidRDefault="002C4F09" w:rsidP="002C4F09">
            <w:pPr>
              <w:spacing w:line="220" w:lineRule="exact"/>
              <w:ind w:left="166" w:hangingChars="83" w:hanging="166"/>
              <w:jc w:val="left"/>
              <w:rPr>
                <w:rFonts w:ascii="ＭＳ 明朝" w:hAnsi="ＭＳ 明朝"/>
                <w:color w:val="000000" w:themeColor="text1"/>
              </w:rPr>
            </w:pPr>
          </w:p>
          <w:p w14:paraId="4CBF552D" w14:textId="77777777" w:rsidR="002C4F09" w:rsidRPr="00B24E2D" w:rsidRDefault="002C4F09" w:rsidP="002C4F09">
            <w:pPr>
              <w:spacing w:line="220" w:lineRule="exact"/>
              <w:ind w:left="166" w:hangingChars="83" w:hanging="166"/>
              <w:jc w:val="left"/>
              <w:rPr>
                <w:rFonts w:ascii="ＭＳ 明朝" w:hAnsi="ＭＳ 明朝"/>
                <w:color w:val="000000" w:themeColor="text1"/>
              </w:rPr>
            </w:pPr>
          </w:p>
        </w:tc>
      </w:tr>
      <w:tr w:rsidR="002C4F09" w:rsidRPr="00B24E2D" w14:paraId="46A49422" w14:textId="77777777" w:rsidTr="001A18EB">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2C4F09" w:rsidRPr="00B24E2D" w:rsidRDefault="002C4F09" w:rsidP="002C4F09">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2C4F09" w:rsidRPr="00B24E2D" w:rsidRDefault="002C4F09" w:rsidP="002C4F09">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2C4F09" w:rsidRPr="00B24E2D" w:rsidRDefault="002C4F09" w:rsidP="002C4F09">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2C4F09" w:rsidRPr="00B24E2D" w:rsidRDefault="002C4F09" w:rsidP="002C4F09">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tcPr>
          <w:p w14:paraId="062608C7" w14:textId="371C6C2A" w:rsidR="002C4F09" w:rsidRPr="00B24E2D" w:rsidRDefault="002C4F09" w:rsidP="002C4F09">
            <w:pPr>
              <w:spacing w:line="220" w:lineRule="exact"/>
              <w:rPr>
                <w:rFonts w:ascii="ＭＳ 明朝" w:hAnsi="ＭＳ 明朝"/>
                <w:color w:val="000000" w:themeColor="text1"/>
              </w:rPr>
            </w:pPr>
            <w:r w:rsidRPr="002C4F09">
              <w:rPr>
                <w:rFonts w:ascii="ＭＳ 明朝" w:hAnsi="ＭＳ 明朝" w:hint="eastAsia"/>
                <w:color w:val="000000" w:themeColor="text1"/>
              </w:rPr>
              <w:t>明度に関係なく彩度２以下（無彩色含む）</w:t>
            </w:r>
          </w:p>
        </w:tc>
        <w:tc>
          <w:tcPr>
            <w:tcW w:w="3118" w:type="dxa"/>
          </w:tcPr>
          <w:p w14:paraId="7C2B63E0" w14:textId="77777777" w:rsidR="002C4F09" w:rsidRDefault="002C4F09" w:rsidP="002C4F09">
            <w:pPr>
              <w:spacing w:line="220" w:lineRule="exact"/>
              <w:ind w:left="166" w:hangingChars="83" w:hanging="166"/>
              <w:jc w:val="left"/>
              <w:rPr>
                <w:rFonts w:ascii="ＭＳ 明朝" w:hAnsi="ＭＳ 明朝"/>
                <w:color w:val="000000" w:themeColor="text1"/>
              </w:rPr>
            </w:pPr>
          </w:p>
          <w:p w14:paraId="27A38150" w14:textId="77777777" w:rsidR="002C4F09" w:rsidRPr="00B24E2D" w:rsidRDefault="002C4F09" w:rsidP="002C4F09">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2F934522"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3FCFF182"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2770DEFF"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30279D27"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7AC4A3B3"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64C9159E" w:rsidR="003E6F68"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114F3787" w:rsidR="00754749" w:rsidRPr="003E6F68" w:rsidRDefault="003E6F68" w:rsidP="00E9595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2711E374" w:rsidR="00754749" w:rsidRPr="00E95958" w:rsidRDefault="003E6F68" w:rsidP="00E95958">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744F8F76" w:rsidR="00754749" w:rsidRPr="00532558" w:rsidRDefault="003E6F68" w:rsidP="00E9595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0337A" w:rsidRPr="00B24E2D" w14:paraId="73D09ABD" w14:textId="77777777" w:rsidTr="002779A3">
        <w:trPr>
          <w:trHeight w:val="621"/>
        </w:trPr>
        <w:tc>
          <w:tcPr>
            <w:tcW w:w="425" w:type="dxa"/>
            <w:tcBorders>
              <w:top w:val="single" w:sz="4" w:space="0" w:color="auto"/>
              <w:right w:val="single" w:sz="4" w:space="0" w:color="auto"/>
            </w:tcBorders>
            <w:shd w:val="clear" w:color="auto" w:fill="D9D9D9" w:themeFill="background1" w:themeFillShade="D9"/>
            <w:vAlign w:val="center"/>
          </w:tcPr>
          <w:p w14:paraId="7AC746C6" w14:textId="77777777" w:rsidR="00C0337A" w:rsidRPr="00B24E2D" w:rsidRDefault="00C0337A"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1F1F1A8" w14:textId="77777777" w:rsidR="00C0337A" w:rsidRPr="00B24E2D" w:rsidRDefault="00C0337A"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C0337A" w:rsidRPr="00B24E2D" w:rsidRDefault="00C0337A"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C0337A" w:rsidRPr="00B24E2D" w:rsidRDefault="00C0337A"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C0337A" w:rsidRPr="00B24E2D" w:rsidRDefault="00C0337A"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452D1B07" w:rsidR="00C0337A" w:rsidRPr="00FA1867" w:rsidRDefault="00C0337A" w:rsidP="002779A3">
            <w:pPr>
              <w:snapToGrid w:val="0"/>
              <w:spacing w:line="220" w:lineRule="exact"/>
              <w:rPr>
                <w:rFonts w:ascii="ＭＳ 明朝" w:hAnsi="ＭＳ 明朝"/>
                <w:color w:val="000000" w:themeColor="text1"/>
              </w:rPr>
            </w:pPr>
            <w:r w:rsidRPr="00C0337A">
              <w:rPr>
                <w:rFonts w:ascii="ＭＳ 明朝" w:hAnsi="ＭＳ 明朝" w:hint="eastAsia"/>
                <w:color w:val="000000" w:themeColor="text1"/>
              </w:rPr>
              <w:t>電波塔等を設置する場合には、建築物を利用</w:t>
            </w:r>
            <w:r w:rsidRPr="00E95958">
              <w:rPr>
                <w:rFonts w:ascii="ＭＳ 明朝" w:hAnsi="ＭＳ 明朝" w:hint="eastAsia"/>
                <w:snapToGrid w:val="0"/>
                <w:color w:val="000000"/>
                <w:spacing w:val="-4"/>
              </w:rPr>
              <w:t>する</w:t>
            </w:r>
            <w:r w:rsidRPr="00C0337A">
              <w:rPr>
                <w:rFonts w:ascii="ＭＳ 明朝" w:hAnsi="ＭＳ 明朝" w:hint="eastAsia"/>
                <w:color w:val="000000" w:themeColor="text1"/>
              </w:rPr>
              <w:t>などの工夫することに努める。</w:t>
            </w:r>
          </w:p>
        </w:tc>
        <w:tc>
          <w:tcPr>
            <w:tcW w:w="3827" w:type="dxa"/>
            <w:shd w:val="clear" w:color="auto" w:fill="auto"/>
          </w:tcPr>
          <w:p w14:paraId="3E192CD7"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p w14:paraId="66DA1177"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p w14:paraId="12864C63" w14:textId="77777777" w:rsidR="00C0337A" w:rsidRDefault="00C0337A" w:rsidP="00E80170">
            <w:pPr>
              <w:spacing w:line="220" w:lineRule="exact"/>
              <w:ind w:left="166" w:hangingChars="83" w:hanging="166"/>
              <w:rPr>
                <w:rFonts w:ascii="小塚ゴシック Pro L" w:eastAsia="小塚ゴシック Pro L" w:hAnsi="小塚ゴシック Pro L"/>
                <w:color w:val="0000FF"/>
              </w:rPr>
            </w:pPr>
          </w:p>
          <w:p w14:paraId="56DCE882" w14:textId="4D5D6206" w:rsidR="002779A3" w:rsidRPr="00B24E2D" w:rsidRDefault="002779A3" w:rsidP="00E80170">
            <w:pPr>
              <w:spacing w:line="220" w:lineRule="exact"/>
              <w:ind w:left="166" w:hangingChars="83" w:hanging="166"/>
              <w:rPr>
                <w:rFonts w:ascii="小塚ゴシック Pro L" w:eastAsia="小塚ゴシック Pro L" w:hAnsi="小塚ゴシック Pro L"/>
                <w:color w:val="0000FF"/>
              </w:rPr>
            </w:pPr>
          </w:p>
        </w:tc>
      </w:tr>
    </w:tbl>
    <w:p w14:paraId="19F787D1" w14:textId="7E92C68A" w:rsidR="00DE3D7A" w:rsidRDefault="00DE3D7A" w:rsidP="008E5102"/>
    <w:sectPr w:rsidR="00DE3D7A" w:rsidSect="00DE3D7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BC57" w14:textId="77777777" w:rsidR="00693D30" w:rsidRDefault="00693D30" w:rsidP="003E3C3C">
      <w:r>
        <w:separator/>
      </w:r>
    </w:p>
  </w:endnote>
  <w:endnote w:type="continuationSeparator" w:id="0">
    <w:p w14:paraId="1DDEE75A" w14:textId="77777777" w:rsidR="00693D30" w:rsidRDefault="00693D3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4EBA" w14:textId="77777777" w:rsidR="00693D30" w:rsidRDefault="00693D30" w:rsidP="003E3C3C">
      <w:r>
        <w:separator/>
      </w:r>
    </w:p>
  </w:footnote>
  <w:footnote w:type="continuationSeparator" w:id="0">
    <w:p w14:paraId="613B622E" w14:textId="77777777" w:rsidR="00693D30" w:rsidRDefault="00693D3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32BA7"/>
    <w:rsid w:val="0005639C"/>
    <w:rsid w:val="000951F1"/>
    <w:rsid w:val="000A7CB8"/>
    <w:rsid w:val="0017042D"/>
    <w:rsid w:val="00171667"/>
    <w:rsid w:val="001718FE"/>
    <w:rsid w:val="00192CAF"/>
    <w:rsid w:val="001F2BE3"/>
    <w:rsid w:val="0021606B"/>
    <w:rsid w:val="00226D6E"/>
    <w:rsid w:val="00243424"/>
    <w:rsid w:val="002779A3"/>
    <w:rsid w:val="002A2E51"/>
    <w:rsid w:val="002C4F09"/>
    <w:rsid w:val="002F7AC7"/>
    <w:rsid w:val="00332950"/>
    <w:rsid w:val="00334975"/>
    <w:rsid w:val="00336F40"/>
    <w:rsid w:val="00362A22"/>
    <w:rsid w:val="0038059B"/>
    <w:rsid w:val="003C0143"/>
    <w:rsid w:val="003C2162"/>
    <w:rsid w:val="003E3C3C"/>
    <w:rsid w:val="003E6F68"/>
    <w:rsid w:val="00452E5D"/>
    <w:rsid w:val="0048414D"/>
    <w:rsid w:val="004D3BCB"/>
    <w:rsid w:val="004E5F8E"/>
    <w:rsid w:val="00532558"/>
    <w:rsid w:val="005532A8"/>
    <w:rsid w:val="005A0CE8"/>
    <w:rsid w:val="005C2B59"/>
    <w:rsid w:val="00693D30"/>
    <w:rsid w:val="00723985"/>
    <w:rsid w:val="0074033D"/>
    <w:rsid w:val="00754749"/>
    <w:rsid w:val="00773986"/>
    <w:rsid w:val="00791E5E"/>
    <w:rsid w:val="007A68F1"/>
    <w:rsid w:val="007B7304"/>
    <w:rsid w:val="007C7E5B"/>
    <w:rsid w:val="008E5102"/>
    <w:rsid w:val="009142CD"/>
    <w:rsid w:val="009F2641"/>
    <w:rsid w:val="00A56E21"/>
    <w:rsid w:val="00B24E2D"/>
    <w:rsid w:val="00B41B32"/>
    <w:rsid w:val="00B6700C"/>
    <w:rsid w:val="00BA3C04"/>
    <w:rsid w:val="00BC65F3"/>
    <w:rsid w:val="00BF50C4"/>
    <w:rsid w:val="00BF6BBE"/>
    <w:rsid w:val="00C0337A"/>
    <w:rsid w:val="00C404B1"/>
    <w:rsid w:val="00CE4B1D"/>
    <w:rsid w:val="00D408CE"/>
    <w:rsid w:val="00D43198"/>
    <w:rsid w:val="00D449E8"/>
    <w:rsid w:val="00D9166B"/>
    <w:rsid w:val="00DA07A7"/>
    <w:rsid w:val="00DD7DC2"/>
    <w:rsid w:val="00DE3D7A"/>
    <w:rsid w:val="00E1594D"/>
    <w:rsid w:val="00E16C13"/>
    <w:rsid w:val="00E31980"/>
    <w:rsid w:val="00E95958"/>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FD81-B857-452F-8718-4BF9FDC9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4</cp:revision>
  <dcterms:created xsi:type="dcterms:W3CDTF">2020-05-08T22:42:00Z</dcterms:created>
  <dcterms:modified xsi:type="dcterms:W3CDTF">2021-09-14T07:19:00Z</dcterms:modified>
</cp:coreProperties>
</file>